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C8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proofErr w:type="spellStart"/>
      <w:r w:rsidR="00397AF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Джангаева</w:t>
      </w:r>
      <w:proofErr w:type="spellEnd"/>
      <w:r w:rsidR="00397AF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 w:rsidR="00397AF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Чимида</w:t>
      </w:r>
      <w:proofErr w:type="spellEnd"/>
      <w:r w:rsidR="00397AF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Николаевич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</w:t>
      </w:r>
      <w:proofErr w:type="spellEnd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родского Собрания</w:t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и членов его семьи                                  </w:t>
      </w:r>
    </w:p>
    <w:p w:rsidR="009229C8" w:rsidRDefault="002A0A0E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9 года</w:t>
      </w:r>
    </w:p>
    <w:p w:rsidR="00067E8A" w:rsidRPr="00C27813" w:rsidRDefault="00067E8A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2126"/>
        <w:gridCol w:w="1134"/>
        <w:gridCol w:w="1420"/>
        <w:gridCol w:w="2407"/>
        <w:gridCol w:w="1987"/>
        <w:gridCol w:w="1415"/>
        <w:gridCol w:w="1703"/>
      </w:tblGrid>
      <w:tr w:rsidR="00D56FA3" w:rsidRPr="00C27813" w:rsidTr="009F26C6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9C8" w:rsidRDefault="009229C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9229C8" w:rsidRDefault="0011076D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0D3A95" w:rsidRPr="00C27813" w:rsidRDefault="00067E8A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19</w:t>
            </w:r>
            <w:r w:rsidR="00D56FA3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</w:t>
            </w:r>
          </w:p>
          <w:p w:rsidR="00D56FA3" w:rsidRPr="00C27813" w:rsidRDefault="00D56F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56FA3" w:rsidRPr="00C27813" w:rsidTr="009F26C6"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,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</w:t>
            </w:r>
            <w:proofErr w:type="spellEnd"/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  <w:proofErr w:type="spellStart"/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FF4CD8" w:rsidP="0041469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7151" w:rsidRDefault="00837151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37151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D56FA3" w:rsidRPr="00C27813" w:rsidRDefault="00D56FA3" w:rsidP="0083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C95AC8" w:rsidRPr="00C27813" w:rsidTr="009F26C6">
        <w:trPr>
          <w:trHeight w:val="384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5AC8" w:rsidRDefault="00397AF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Джангаев</w:t>
            </w:r>
            <w:proofErr w:type="spellEnd"/>
          </w:p>
          <w:p w:rsidR="00225E6B" w:rsidRDefault="00397AF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Чимид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</w:p>
          <w:p w:rsidR="00397AF4" w:rsidRPr="00C27813" w:rsidRDefault="00397AF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Pr="00C27813" w:rsidRDefault="00067E8A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25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28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11076D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</w:t>
            </w:r>
            <w:r w:rsidR="00C95AC8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артира</w:t>
            </w:r>
          </w:p>
          <w:p w:rsidR="006B55AA" w:rsidRDefault="00C95AC8" w:rsidP="00397AF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r w:rsidR="00397AF4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</w:t>
            </w:r>
          </w:p>
          <w:p w:rsidR="00C95AC8" w:rsidRPr="00C27813" w:rsidRDefault="00397AF4" w:rsidP="00397AF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овместная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4690" w:rsidRPr="00C27813" w:rsidRDefault="00414690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95AC8" w:rsidRPr="00C27813" w:rsidRDefault="00397AF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4690" w:rsidRPr="00C27813" w:rsidRDefault="00414690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95AC8" w:rsidRPr="00C27813" w:rsidRDefault="00C95AC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5AC8" w:rsidRDefault="009F26C6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</w:t>
            </w:r>
            <w:r w:rsidR="006B55A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:</w:t>
            </w:r>
          </w:p>
          <w:p w:rsidR="009F26C6" w:rsidRDefault="00397AF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ицуби</w:t>
            </w:r>
            <w:r w:rsidR="005A126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ансер</w:t>
            </w:r>
            <w:proofErr w:type="spellEnd"/>
          </w:p>
          <w:p w:rsidR="009F26C6" w:rsidRDefault="009F26C6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397AF4" w:rsidRDefault="00397AF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397AF4" w:rsidRDefault="00397AF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/хозяйственная техника:</w:t>
            </w:r>
          </w:p>
          <w:p w:rsidR="00397AF4" w:rsidRDefault="00397AF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82,1</w:t>
            </w:r>
          </w:p>
          <w:p w:rsidR="00C95AC8" w:rsidRPr="00C27813" w:rsidRDefault="00397AF4" w:rsidP="003F77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5AC8" w:rsidRPr="00C27813" w:rsidRDefault="00921DF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</w:t>
            </w:r>
            <w:r w:rsidR="00C95AC8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AC8" w:rsidRPr="00C27813" w:rsidRDefault="00397AF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703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51EF" w:rsidRDefault="008751E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751EF" w:rsidRDefault="008751E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751EF" w:rsidRDefault="008751E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95AC8" w:rsidRPr="00C27813" w:rsidRDefault="00C95AC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C95AC8" w:rsidRPr="00C27813" w:rsidTr="009F26C6">
        <w:trPr>
          <w:trHeight w:val="278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Pr="00C27813" w:rsidRDefault="00C95AC8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Pr="00C27813" w:rsidRDefault="00C95AC8" w:rsidP="004146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AC8" w:rsidRDefault="0041469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</w:t>
            </w:r>
            <w:r w:rsidR="00FF4CD8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емельный участок</w:t>
            </w:r>
          </w:p>
          <w:p w:rsidR="007937A4" w:rsidRPr="00C27813" w:rsidRDefault="007937A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под ИЖС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397AF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3F7783" w:rsidRPr="00C27813" w:rsidTr="003429E3">
        <w:trPr>
          <w:trHeight w:val="1333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067E8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39</w:t>
            </w:r>
            <w:r w:rsidR="00225E6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067,4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6B55AA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</w:t>
            </w:r>
          </w:p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овместная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</w:t>
            </w:r>
          </w:p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АЗ Нива шевроле 212300-55</w:t>
            </w: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3F7783" w:rsidRPr="00C27813" w:rsidTr="006B7ABE">
        <w:trPr>
          <w:trHeight w:val="767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3F7783" w:rsidRPr="00C27813" w:rsidTr="00067E8A">
        <w:trPr>
          <w:trHeight w:val="260"/>
        </w:trPr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3F7783" w:rsidRPr="00C27813" w:rsidTr="00067E8A">
        <w:trPr>
          <w:trHeight w:val="1007"/>
        </w:trPr>
        <w:tc>
          <w:tcPr>
            <w:tcW w:w="226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25EB1" w:rsidRPr="00C27813" w:rsidRDefault="00B25EB1">
      <w:pPr>
        <w:rPr>
          <w:sz w:val="24"/>
          <w:szCs w:val="24"/>
        </w:rPr>
      </w:pPr>
    </w:p>
    <w:sectPr w:rsidR="00B25EB1" w:rsidRPr="00C27813" w:rsidSect="00FF4CD8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FA3"/>
    <w:rsid w:val="0003411B"/>
    <w:rsid w:val="00067E8A"/>
    <w:rsid w:val="000A3D99"/>
    <w:rsid w:val="000D3A95"/>
    <w:rsid w:val="0011076D"/>
    <w:rsid w:val="0013345B"/>
    <w:rsid w:val="00186D8C"/>
    <w:rsid w:val="001F2C36"/>
    <w:rsid w:val="002012A9"/>
    <w:rsid w:val="00225E6B"/>
    <w:rsid w:val="00233D03"/>
    <w:rsid w:val="002A0A0E"/>
    <w:rsid w:val="002F7EAE"/>
    <w:rsid w:val="003211B3"/>
    <w:rsid w:val="00397AF4"/>
    <w:rsid w:val="003E2136"/>
    <w:rsid w:val="003F7783"/>
    <w:rsid w:val="00404E20"/>
    <w:rsid w:val="00414690"/>
    <w:rsid w:val="00434927"/>
    <w:rsid w:val="004C27AF"/>
    <w:rsid w:val="004D15AB"/>
    <w:rsid w:val="005126C5"/>
    <w:rsid w:val="00571441"/>
    <w:rsid w:val="005A1263"/>
    <w:rsid w:val="005E2164"/>
    <w:rsid w:val="006B001F"/>
    <w:rsid w:val="006B55AA"/>
    <w:rsid w:val="00731635"/>
    <w:rsid w:val="007937A4"/>
    <w:rsid w:val="007D48A7"/>
    <w:rsid w:val="007D76EA"/>
    <w:rsid w:val="00805031"/>
    <w:rsid w:val="008063A5"/>
    <w:rsid w:val="00837151"/>
    <w:rsid w:val="00852F7B"/>
    <w:rsid w:val="008751EF"/>
    <w:rsid w:val="008C42D5"/>
    <w:rsid w:val="008D0465"/>
    <w:rsid w:val="00921DF5"/>
    <w:rsid w:val="009229C8"/>
    <w:rsid w:val="009245BF"/>
    <w:rsid w:val="00966200"/>
    <w:rsid w:val="009B5872"/>
    <w:rsid w:val="009F26C6"/>
    <w:rsid w:val="00B25EB1"/>
    <w:rsid w:val="00C27813"/>
    <w:rsid w:val="00C61B5B"/>
    <w:rsid w:val="00C71224"/>
    <w:rsid w:val="00C77210"/>
    <w:rsid w:val="00C95AC8"/>
    <w:rsid w:val="00CC7A87"/>
    <w:rsid w:val="00D56FA3"/>
    <w:rsid w:val="00DD2F8A"/>
    <w:rsid w:val="00E44ACD"/>
    <w:rsid w:val="00E83176"/>
    <w:rsid w:val="00ED1AAA"/>
    <w:rsid w:val="00F7599D"/>
    <w:rsid w:val="00FE28C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9C544-E445-4CA2-9576-EECD00F1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CC61-9AAF-4079-97EB-F674F97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Алтана</cp:lastModifiedBy>
  <cp:revision>11</cp:revision>
  <cp:lastPrinted>2019-03-27T13:33:00Z</cp:lastPrinted>
  <dcterms:created xsi:type="dcterms:W3CDTF">2019-10-21T09:12:00Z</dcterms:created>
  <dcterms:modified xsi:type="dcterms:W3CDTF">2020-04-20T12:19:00Z</dcterms:modified>
</cp:coreProperties>
</file>